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6A4" w:rsidRPr="00BD4368" w:rsidRDefault="000A6A96" w:rsidP="00BD43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C92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351C92">
        <w:rPr>
          <w:rFonts w:ascii="Times New Roman" w:hAnsi="Times New Roman" w:cs="Times New Roman"/>
          <w:sz w:val="28"/>
          <w:szCs w:val="28"/>
        </w:rPr>
        <w:t xml:space="preserve"> </w:t>
      </w:r>
      <w:r w:rsidRPr="00BD4368">
        <w:rPr>
          <w:rFonts w:ascii="Times New Roman" w:hAnsi="Times New Roman" w:cs="Times New Roman"/>
          <w:sz w:val="28"/>
          <w:szCs w:val="28"/>
        </w:rPr>
        <w:t>«</w:t>
      </w:r>
      <w:r w:rsidR="0055749A" w:rsidRPr="007737C8">
        <w:rPr>
          <w:b/>
          <w:sz w:val="28"/>
          <w:szCs w:val="28"/>
        </w:rPr>
        <w:t>Первые святые Руси — князья Борис и Глеб</w:t>
      </w:r>
      <w:r w:rsidRPr="00BD4368">
        <w:rPr>
          <w:rFonts w:ascii="Times New Roman" w:hAnsi="Times New Roman" w:cs="Times New Roman"/>
          <w:sz w:val="28"/>
          <w:szCs w:val="28"/>
        </w:rPr>
        <w:t>»</w:t>
      </w:r>
      <w:r w:rsidR="004836A4" w:rsidRPr="00BD4368">
        <w:rPr>
          <w:rFonts w:ascii="Times New Roman" w:hAnsi="Times New Roman" w:cs="Times New Roman"/>
          <w:sz w:val="28"/>
          <w:szCs w:val="28"/>
        </w:rPr>
        <w:t xml:space="preserve"> </w:t>
      </w:r>
      <w:r w:rsidR="00270971">
        <w:rPr>
          <w:rFonts w:ascii="Times New Roman" w:hAnsi="Times New Roman" w:cs="Times New Roman"/>
          <w:sz w:val="28"/>
          <w:szCs w:val="28"/>
        </w:rPr>
        <w:t>часть 1</w:t>
      </w:r>
    </w:p>
    <w:p w:rsidR="00351C92" w:rsidRDefault="00351C92" w:rsidP="00351C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A96" w:rsidRPr="00351C92" w:rsidRDefault="000A6A96" w:rsidP="00C4249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C92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0A6A96" w:rsidRPr="005C2069" w:rsidRDefault="000A6A96" w:rsidP="00805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069">
        <w:rPr>
          <w:rFonts w:ascii="Times New Roman" w:hAnsi="Times New Roman" w:cs="Times New Roman"/>
          <w:sz w:val="28"/>
          <w:szCs w:val="28"/>
        </w:rPr>
        <w:t xml:space="preserve">- </w:t>
      </w:r>
      <w:r w:rsidR="0055749A">
        <w:rPr>
          <w:rFonts w:ascii="Times New Roman" w:hAnsi="Times New Roman" w:cs="Times New Roman"/>
          <w:sz w:val="28"/>
          <w:szCs w:val="28"/>
        </w:rPr>
        <w:t>формирование знаний о первых русских святых Борисе и Глебе</w:t>
      </w:r>
      <w:r w:rsidRPr="005C2069">
        <w:rPr>
          <w:rFonts w:ascii="Times New Roman" w:hAnsi="Times New Roman" w:cs="Times New Roman"/>
          <w:sz w:val="28"/>
          <w:szCs w:val="28"/>
        </w:rPr>
        <w:t>;</w:t>
      </w:r>
    </w:p>
    <w:p w:rsidR="005C2069" w:rsidRDefault="000A6A96" w:rsidP="005C20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C92">
        <w:rPr>
          <w:rFonts w:ascii="Times New Roman" w:hAnsi="Times New Roman" w:cs="Times New Roman"/>
          <w:sz w:val="28"/>
          <w:szCs w:val="28"/>
        </w:rPr>
        <w:t>- развитие диалогической речи, внимания, воображения, мышления, памяти;</w:t>
      </w:r>
    </w:p>
    <w:p w:rsidR="000A6A96" w:rsidRPr="00351C92" w:rsidRDefault="000A6A96" w:rsidP="005C20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C92">
        <w:rPr>
          <w:rFonts w:ascii="Times New Roman" w:hAnsi="Times New Roman" w:cs="Times New Roman"/>
          <w:sz w:val="28"/>
          <w:szCs w:val="28"/>
        </w:rPr>
        <w:t xml:space="preserve">- </w:t>
      </w:r>
      <w:r w:rsidR="005C2069" w:rsidRPr="005C2069">
        <w:rPr>
          <w:rFonts w:ascii="Times New Roman" w:eastAsia="Times New Roman" w:hAnsi="Times New Roman" w:cs="Times New Roman"/>
          <w:sz w:val="28"/>
          <w:lang w:eastAsia="ru-RU"/>
        </w:rPr>
        <w:t>способствовать формированию у учащихся правильных и высоконравственных представлений о  вечных ценностях;</w:t>
      </w:r>
      <w:r w:rsidR="005C2069" w:rsidRPr="005C2069">
        <w:rPr>
          <w:rFonts w:ascii="Times New Roman" w:hAnsi="Times New Roman" w:cs="Times New Roman"/>
          <w:sz w:val="28"/>
          <w:szCs w:val="28"/>
        </w:rPr>
        <w:t xml:space="preserve"> </w:t>
      </w:r>
      <w:r w:rsidR="00BD4368">
        <w:rPr>
          <w:rFonts w:ascii="Times New Roman" w:eastAsia="Times New Roman" w:hAnsi="Times New Roman" w:cs="Times New Roman"/>
          <w:sz w:val="28"/>
          <w:lang w:eastAsia="ru-RU"/>
        </w:rPr>
        <w:t>воспитание любви к Родине</w:t>
      </w:r>
      <w:r w:rsidR="005C2069" w:rsidRPr="005C2069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351C92" w:rsidRDefault="00351C92" w:rsidP="00351C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6A96" w:rsidRPr="00351C92" w:rsidRDefault="000A6A96" w:rsidP="00C424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C92">
        <w:rPr>
          <w:rFonts w:ascii="Times New Roman" w:hAnsi="Times New Roman" w:cs="Times New Roman"/>
          <w:b/>
          <w:sz w:val="28"/>
          <w:szCs w:val="28"/>
        </w:rPr>
        <w:t>Класс:</w:t>
      </w:r>
      <w:r w:rsidR="00BD4368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351C92" w:rsidRDefault="00351C92" w:rsidP="00351C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6A96" w:rsidRPr="00FD0C05" w:rsidRDefault="000A6A96" w:rsidP="00C424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C9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FD0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C05" w:rsidRPr="00FD0C05">
        <w:rPr>
          <w:rFonts w:ascii="Times New Roman" w:hAnsi="Times New Roman" w:cs="Times New Roman"/>
          <w:sz w:val="28"/>
          <w:szCs w:val="28"/>
        </w:rPr>
        <w:t xml:space="preserve">видео </w:t>
      </w:r>
      <w:r w:rsidR="00EB0ACD">
        <w:rPr>
          <w:rFonts w:ascii="Times New Roman" w:hAnsi="Times New Roman" w:cs="Times New Roman"/>
          <w:sz w:val="28"/>
          <w:szCs w:val="28"/>
        </w:rPr>
        <w:t>о князьях Борисе и Глебе, карточки с заданиями</w:t>
      </w:r>
      <w:r w:rsidR="00C4249D" w:rsidRPr="00FD0C05">
        <w:rPr>
          <w:rFonts w:ascii="Times New Roman" w:hAnsi="Times New Roman" w:cs="Times New Roman"/>
          <w:sz w:val="28"/>
          <w:szCs w:val="28"/>
        </w:rPr>
        <w:t>.</w:t>
      </w:r>
    </w:p>
    <w:p w:rsidR="000A6A96" w:rsidRPr="00FD0C05" w:rsidRDefault="000A6A96" w:rsidP="00351C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6A96" w:rsidRPr="00351C92" w:rsidRDefault="000A6A96" w:rsidP="00351C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C92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0A6A96" w:rsidRDefault="000A6A96" w:rsidP="00351C9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1C9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 </w:t>
      </w:r>
      <w:r w:rsidRPr="00351C92">
        <w:rPr>
          <w:rFonts w:ascii="Times New Roman" w:hAnsi="Times New Roman" w:cs="Times New Roman"/>
          <w:b/>
          <w:sz w:val="28"/>
          <w:szCs w:val="28"/>
          <w:u w:val="single"/>
        </w:rPr>
        <w:t>Орг. момент. Молитва.</w:t>
      </w:r>
    </w:p>
    <w:p w:rsidR="00351C92" w:rsidRPr="00351C92" w:rsidRDefault="00351C92" w:rsidP="00351C9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6A96" w:rsidRPr="00351C92" w:rsidRDefault="000A6A96" w:rsidP="004E13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1C9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</w:t>
      </w:r>
      <w:proofErr w:type="spellStart"/>
      <w:r w:rsidRPr="00351C92">
        <w:rPr>
          <w:rFonts w:ascii="Times New Roman" w:hAnsi="Times New Roman" w:cs="Times New Roman"/>
          <w:b/>
          <w:sz w:val="28"/>
          <w:szCs w:val="28"/>
          <w:u w:val="single"/>
        </w:rPr>
        <w:t>І</w:t>
      </w:r>
      <w:proofErr w:type="spellEnd"/>
      <w:r w:rsidRPr="00351C92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отивация учащихся, объявление темы урока</w:t>
      </w:r>
      <w:r w:rsidR="009B304F">
        <w:rPr>
          <w:rFonts w:ascii="Times New Roman" w:hAnsi="Times New Roman" w:cs="Times New Roman"/>
          <w:b/>
          <w:sz w:val="28"/>
          <w:szCs w:val="28"/>
          <w:u w:val="single"/>
        </w:rPr>
        <w:t>. Актуализация опорных знаний</w:t>
      </w:r>
    </w:p>
    <w:p w:rsidR="009B304F" w:rsidRPr="009B304F" w:rsidRDefault="009B304F" w:rsidP="009B304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04F">
        <w:rPr>
          <w:rFonts w:ascii="Times New Roman" w:hAnsi="Times New Roman" w:cs="Times New Roman"/>
          <w:sz w:val="28"/>
          <w:szCs w:val="28"/>
        </w:rPr>
        <w:t xml:space="preserve">Проверка </w:t>
      </w:r>
      <w:proofErr w:type="spellStart"/>
      <w:r w:rsidRPr="009B304F">
        <w:rPr>
          <w:rFonts w:ascii="Times New Roman" w:hAnsi="Times New Roman" w:cs="Times New Roman"/>
          <w:sz w:val="28"/>
          <w:szCs w:val="28"/>
        </w:rPr>
        <w:t>д.з</w:t>
      </w:r>
      <w:proofErr w:type="spellEnd"/>
      <w:r w:rsidRPr="009B304F">
        <w:rPr>
          <w:rFonts w:ascii="Times New Roman" w:hAnsi="Times New Roman" w:cs="Times New Roman"/>
          <w:sz w:val="28"/>
          <w:szCs w:val="28"/>
        </w:rPr>
        <w:t>. (</w:t>
      </w:r>
      <w:r w:rsidR="00EB0ACD">
        <w:rPr>
          <w:rFonts w:ascii="Times New Roman" w:hAnsi="Times New Roman" w:cs="Times New Roman"/>
          <w:sz w:val="28"/>
          <w:szCs w:val="28"/>
        </w:rPr>
        <w:t>пояснить смысл пословиц</w:t>
      </w:r>
      <w:r w:rsidRPr="009B304F">
        <w:rPr>
          <w:rFonts w:ascii="Times New Roman" w:hAnsi="Times New Roman" w:cs="Times New Roman"/>
          <w:sz w:val="28"/>
          <w:szCs w:val="28"/>
        </w:rPr>
        <w:t>)</w:t>
      </w:r>
    </w:p>
    <w:p w:rsidR="009B304F" w:rsidRDefault="00EB0ACD" w:rsidP="009B304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крестил Русь</w:t>
      </w:r>
      <w:r w:rsidR="009B304F" w:rsidRPr="009B304F">
        <w:rPr>
          <w:rFonts w:ascii="Times New Roman" w:hAnsi="Times New Roman" w:cs="Times New Roman"/>
          <w:sz w:val="28"/>
          <w:szCs w:val="28"/>
        </w:rPr>
        <w:t>?</w:t>
      </w:r>
    </w:p>
    <w:p w:rsidR="00EB0ACD" w:rsidRDefault="00EB0ACD" w:rsidP="009B304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князь Владимир решил крестить Русь?</w:t>
      </w:r>
    </w:p>
    <w:p w:rsidR="00EB0ACD" w:rsidRDefault="00EB0ACD" w:rsidP="009B304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ходил обряд крещения?</w:t>
      </w:r>
    </w:p>
    <w:p w:rsidR="00EB0ACD" w:rsidRPr="009B304F" w:rsidRDefault="00EB0ACD" w:rsidP="009B304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управлял церковью после крещения Руси?</w:t>
      </w:r>
    </w:p>
    <w:p w:rsidR="000A6A96" w:rsidRPr="00351C92" w:rsidRDefault="000A6A96" w:rsidP="004E13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1C9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ІІ </w:t>
      </w:r>
      <w:r w:rsidR="00C711AE" w:rsidRPr="00351C92">
        <w:rPr>
          <w:rFonts w:ascii="Times New Roman" w:hAnsi="Times New Roman" w:cs="Times New Roman"/>
          <w:b/>
          <w:sz w:val="28"/>
          <w:szCs w:val="28"/>
          <w:u w:val="single"/>
        </w:rPr>
        <w:t>Изложение нового материала</w:t>
      </w:r>
    </w:p>
    <w:p w:rsidR="00EB0ACD" w:rsidRPr="00EB0ACD" w:rsidRDefault="00EB0ACD" w:rsidP="00EB0ACD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0ACD">
        <w:rPr>
          <w:rFonts w:ascii="Times New Roman" w:hAnsi="Times New Roman" w:cs="Times New Roman"/>
          <w:b/>
          <w:i/>
          <w:sz w:val="28"/>
          <w:szCs w:val="28"/>
        </w:rPr>
        <w:t>Чтение информационного текста. Ответы на вопросы.</w:t>
      </w:r>
    </w:p>
    <w:p w:rsidR="00EB0ACD" w:rsidRPr="00EB0ACD" w:rsidRDefault="00EB0ACD" w:rsidP="00EB0AC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EB0ACD">
        <w:rPr>
          <w:color w:val="000000"/>
        </w:rPr>
        <w:t>Святые благоверные кня</w:t>
      </w:r>
      <w:r>
        <w:rPr>
          <w:color w:val="000000"/>
        </w:rPr>
        <w:t xml:space="preserve">зья-страстотерпцы Борис и Глеб </w:t>
      </w:r>
      <w:r w:rsidRPr="00EB0ACD">
        <w:rPr>
          <w:color w:val="000000"/>
        </w:rPr>
        <w:t>— первые русские святые. Они были младшими сыновьями святого равноапостольного князя Владимира. Родившиеся незадолго до Крещения Руси святые братья были воспитаны в христианском благочестии. Старший из братьев — Борис получил хорошее образование. Он любил читать Священное Писание, творения святых отцов и особенно жития святых. Под их влиянием святой Борис возымел горячее желание подражать подвигу угодников Божиих и часто молился, чтобы Господь удостоил его такой чести.</w:t>
      </w:r>
    </w:p>
    <w:p w:rsidR="00EB0ACD" w:rsidRDefault="00EB0ACD" w:rsidP="00EB0AC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EB0ACD">
        <w:rPr>
          <w:color w:val="000000"/>
        </w:rPr>
        <w:t>Святой Глеб с раннего детства воспитывался вместе с братом и разделял его стремление посвятить жизнь исключительно служению Богу. Оба брата отличались милосердием и сердечной добротой, подражая примеру святого равноапостольного великого князя Владимира, милостивого и отзывчивого к бедным, больным, обездоленным.</w:t>
      </w:r>
    </w:p>
    <w:p w:rsidR="00EB0ACD" w:rsidRDefault="00EB0ACD" w:rsidP="00EB0AC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EB0ACD">
        <w:rPr>
          <w:color w:val="000000"/>
        </w:rPr>
        <w:lastRenderedPageBreak/>
        <w:t xml:space="preserve">Еще при жизни отца святой Борис получил в удел Ростов. Управляя своим княжеством, он проявил мудрость и кротость, </w:t>
      </w:r>
      <w:proofErr w:type="gramStart"/>
      <w:r w:rsidRPr="00EB0ACD">
        <w:rPr>
          <w:color w:val="000000"/>
        </w:rPr>
        <w:t>заботясь</w:t>
      </w:r>
      <w:proofErr w:type="gramEnd"/>
      <w:r w:rsidRPr="00EB0ACD">
        <w:rPr>
          <w:color w:val="000000"/>
        </w:rPr>
        <w:t xml:space="preserve"> прежде всего о насаждении Православной веры и утверждении благочестивого обр</w:t>
      </w:r>
      <w:r>
        <w:rPr>
          <w:color w:val="000000"/>
        </w:rPr>
        <w:t>аза жизни среди подданных.</w:t>
      </w:r>
    </w:p>
    <w:p w:rsidR="00EB0ACD" w:rsidRDefault="00EB0ACD" w:rsidP="00EB0AC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EB0ACD">
        <w:rPr>
          <w:color w:val="000000"/>
        </w:rPr>
        <w:t xml:space="preserve">Незадолго до своей смерти великий князь Владимир призвал Бориса в Киев и направил его с войском против печенегов. Когда последовала кончина равноапостольного князя Владимира, старший сын его Святополк, бывший в то время в Киеве, объявил себя великим князем Киевским. Святой Борис в это время возвращался из похода, так и не встретив печенегов, вероятно, испугавшихся его и ушедших в степи. Узнав о смерти отца, он сильно огорчился. Дружина уговаривала его пойти в Киев и занять великокняжеский престол, но святой князь Борис, не желая междоусобной </w:t>
      </w:r>
      <w:r>
        <w:rPr>
          <w:color w:val="000000"/>
        </w:rPr>
        <w:t>войны</w:t>
      </w:r>
      <w:r w:rsidRPr="00EB0ACD">
        <w:rPr>
          <w:color w:val="000000"/>
        </w:rPr>
        <w:t>, распустил свое войско: «Не подниму руки на брата своего, да еще на старшего меня, которого мне следует считать за отца!»</w:t>
      </w:r>
    </w:p>
    <w:p w:rsidR="00EB0ACD" w:rsidRPr="00EB0ACD" w:rsidRDefault="00EB0ACD" w:rsidP="00EB0AC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EB0ACD">
        <w:rPr>
          <w:color w:val="000000"/>
        </w:rPr>
        <w:t>Однако коварный и властолюбивый Святополк не поверил искренности Бориса; стремясь оградить себя от возможного соперничества брата, на стороне которого были симпатии народа и войска, он подослал к нему убийц. Святой Борис был извещен о таком вероломстве Святополка, но не стал скрываться и, подобно мученикам первых веков христианства, с готовностью встретил смерть. Убийцы настигли его, когда он молился за утреней в воскресный день 24 июля 1015 года в своем шатре на берегу реки Альты. После службы они ворвались в шатер к князю и пронзили его копьями. Но святой Борис был еще жив. Выйдя из шатра, он стал горячо молиться, а потом обратился к убийцам: «Подходите, братия, кончите службу свою, и да будет мир брату Святополку и вам». Тогда один из них подошел и пронзил его копьем. Слуги Святополка повезли тело Бориса в Киев, по дороге им попались навстречу два варяга, посланных Святополком, чтобы ускорить дело. Варяги заметили, что князь еще жив, хотя и едва дышал. Тогда один из них мечом пронзил его сердце. Тело святого страстотерпца князя Бориса тайно привезли в Вышгород и положили в храме во имя святого Василия Великого.</w:t>
      </w:r>
    </w:p>
    <w:p w:rsidR="00EB0ACD" w:rsidRPr="00EB0ACD" w:rsidRDefault="00EB0ACD" w:rsidP="00EB0AC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EB0ACD">
        <w:rPr>
          <w:color w:val="000000"/>
        </w:rPr>
        <w:t xml:space="preserve">После этого Святополк столь же вероломно умертвил святого князя Глеба. Коварно вызвав брата из его удела — Мурома, Святополк послал ему навстречу дружинников, чтобы убить святого Глеба по дороге. Князь Глеб уже знал о кончине отца и злодейском убийстве князя Бориса. Глубоко скорбя, он предпочел смерть, нежели войну с братом. Встреча святого Глеба с убийцами произошла в устье реки </w:t>
      </w:r>
      <w:proofErr w:type="spellStart"/>
      <w:r w:rsidRPr="00EB0ACD">
        <w:rPr>
          <w:color w:val="000000"/>
        </w:rPr>
        <w:t>Смядыни</w:t>
      </w:r>
      <w:proofErr w:type="spellEnd"/>
      <w:r w:rsidRPr="00EB0ACD">
        <w:rPr>
          <w:color w:val="000000"/>
        </w:rPr>
        <w:t>, неподалеку от Смоленска.</w:t>
      </w:r>
    </w:p>
    <w:p w:rsidR="00EB0ACD" w:rsidRPr="00EB0ACD" w:rsidRDefault="00EB0ACD" w:rsidP="00EB0AC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EB0ACD">
        <w:rPr>
          <w:color w:val="000000"/>
        </w:rPr>
        <w:t>В чем же состоял подвиг святых благоверных князей Бориса и Глеба? Какой смысл в том, чтобы вот так — без сопротивления погибнуть от рук убийц?</w:t>
      </w:r>
    </w:p>
    <w:p w:rsidR="00EB0ACD" w:rsidRPr="00EB0ACD" w:rsidRDefault="00EB0ACD" w:rsidP="00EB0AC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EB0ACD">
        <w:rPr>
          <w:color w:val="000000"/>
        </w:rPr>
        <w:t xml:space="preserve">Жизнь святых страстотерпцев была принесена в жертву основному христианскому </w:t>
      </w:r>
      <w:proofErr w:type="spellStart"/>
      <w:r w:rsidRPr="00EB0ACD">
        <w:rPr>
          <w:color w:val="000000"/>
        </w:rPr>
        <w:t>доброделанию</w:t>
      </w:r>
      <w:proofErr w:type="spellEnd"/>
      <w:r w:rsidRPr="00EB0ACD">
        <w:rPr>
          <w:color w:val="000000"/>
        </w:rPr>
        <w:t xml:space="preserve"> — любви. «Кто говорит: «Я люблю Бога», а брата своего ненавидит, тот лжец» (1</w:t>
      </w:r>
      <w:proofErr w:type="gramStart"/>
      <w:r w:rsidRPr="00EB0ACD">
        <w:rPr>
          <w:color w:val="000000"/>
        </w:rPr>
        <w:t xml:space="preserve"> И</w:t>
      </w:r>
      <w:proofErr w:type="gramEnd"/>
      <w:r w:rsidRPr="00EB0ACD">
        <w:rPr>
          <w:color w:val="000000"/>
        </w:rPr>
        <w:t xml:space="preserve">н. 4, 20). Святые братья сделали то, что было еще ново и непонятно для языческой Руси, привыкшей к кровной мести — они показали, что за зло нельзя воздавать злом, даже под угрозой смерти. «Не бойтесь </w:t>
      </w:r>
      <w:proofErr w:type="gramStart"/>
      <w:r w:rsidRPr="00EB0ACD">
        <w:rPr>
          <w:color w:val="000000"/>
        </w:rPr>
        <w:t>убивающих</w:t>
      </w:r>
      <w:proofErr w:type="gramEnd"/>
      <w:r w:rsidRPr="00EB0ACD">
        <w:rPr>
          <w:color w:val="000000"/>
        </w:rPr>
        <w:t xml:space="preserve"> тело, души же не могущих убить» (</w:t>
      </w:r>
      <w:proofErr w:type="spellStart"/>
      <w:r w:rsidRPr="00EB0ACD">
        <w:rPr>
          <w:color w:val="000000"/>
        </w:rPr>
        <w:t>Мф</w:t>
      </w:r>
      <w:proofErr w:type="spellEnd"/>
      <w:r w:rsidRPr="00EB0ACD">
        <w:rPr>
          <w:color w:val="000000"/>
        </w:rPr>
        <w:t>. 10, 28). Святые мученики Борис и Глеб отдали жизнь ради соблюдения послушания, на котором зиждется духовная жизнь человека и вообще всякая жизнь в обществе. «Видите ли, братия, — замечает преподобный Нестор Летописец, — как высока покорность старшему брату? Если бы они противились, то едва ли бы сподобились такого дара от Бога. Много ныне юных князей, которые не покоряются старшим и за сопротивление им бывают убиваемы. Но они не уподобляются благодати, какой удостоились сии святые».</w:t>
      </w:r>
    </w:p>
    <w:p w:rsidR="00EB0ACD" w:rsidRPr="00EB0ACD" w:rsidRDefault="00EB0ACD" w:rsidP="00EB0AC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EB0ACD">
        <w:rPr>
          <w:color w:val="000000"/>
        </w:rPr>
        <w:t xml:space="preserve">В 1019 году князь Киевский Ярослав Мудрый, также один из сыновей равноапостольного князя Владимира, собрал войско и разбил дружину Святополка. По промыслу </w:t>
      </w:r>
      <w:proofErr w:type="gramStart"/>
      <w:r w:rsidRPr="00EB0ACD">
        <w:rPr>
          <w:color w:val="000000"/>
        </w:rPr>
        <w:t>Божию</w:t>
      </w:r>
      <w:proofErr w:type="gramEnd"/>
      <w:r w:rsidRPr="00EB0ACD">
        <w:rPr>
          <w:color w:val="000000"/>
        </w:rPr>
        <w:t>, решающая битва произошла на поле у реки Альты, где был убит святой Борис. Святополк, названный русским народом Окаянным, бежал в Польшу и, подобно первому братоубийце Каину, нигде не находил себе покоя и пристанища. Летописцы свидетельствуют, что даже от могилы его исходил смрад.</w:t>
      </w:r>
    </w:p>
    <w:p w:rsidR="00EB0ACD" w:rsidRPr="00EB0ACD" w:rsidRDefault="00EB0ACD" w:rsidP="00EB0AC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EB0ACD">
        <w:rPr>
          <w:color w:val="000000"/>
        </w:rPr>
        <w:lastRenderedPageBreak/>
        <w:t xml:space="preserve">Великий князь Киевский Ярослав Мудрый позаботился о том, чтобы разыскать останки святого Глеба, бывшие 4 года </w:t>
      </w:r>
      <w:proofErr w:type="spellStart"/>
      <w:r w:rsidRPr="00EB0ACD">
        <w:rPr>
          <w:color w:val="000000"/>
        </w:rPr>
        <w:t>непогребенными</w:t>
      </w:r>
      <w:proofErr w:type="spellEnd"/>
      <w:r w:rsidRPr="00EB0ACD">
        <w:rPr>
          <w:color w:val="000000"/>
        </w:rPr>
        <w:t xml:space="preserve">, и совершил их погребение в Вышгороде, в храме во имя святого Василия Великого, рядом с мощами святого князя Бориса. Через некоторое время храм этот сгорел, мощи же остались невредимы, и от них совершалось много чудотворений. </w:t>
      </w:r>
    </w:p>
    <w:p w:rsidR="00EB0ACD" w:rsidRDefault="00EB0ACD" w:rsidP="00EB0A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0ACD" w:rsidRPr="00EB0ACD" w:rsidRDefault="00EB0ACD" w:rsidP="00EB0A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D">
        <w:rPr>
          <w:rFonts w:ascii="Times New Roman" w:hAnsi="Times New Roman" w:cs="Times New Roman"/>
          <w:sz w:val="28"/>
          <w:szCs w:val="28"/>
        </w:rPr>
        <w:t>- Почему святой князь Борис без колебаний принял смерть от руки Брата своего Святополка?</w:t>
      </w:r>
    </w:p>
    <w:p w:rsidR="00EB0ACD" w:rsidRPr="00EB0ACD" w:rsidRDefault="00EB0ACD" w:rsidP="00EB0A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D">
        <w:rPr>
          <w:rFonts w:ascii="Times New Roman" w:hAnsi="Times New Roman" w:cs="Times New Roman"/>
          <w:sz w:val="28"/>
          <w:szCs w:val="28"/>
        </w:rPr>
        <w:t>- Как сложилась судьба князя Глеба?</w:t>
      </w:r>
    </w:p>
    <w:p w:rsidR="00EB0ACD" w:rsidRPr="00EB0ACD" w:rsidRDefault="00EB0ACD" w:rsidP="00EB0A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D">
        <w:rPr>
          <w:rFonts w:ascii="Times New Roman" w:hAnsi="Times New Roman" w:cs="Times New Roman"/>
          <w:sz w:val="28"/>
          <w:szCs w:val="28"/>
        </w:rPr>
        <w:t>- Как вы оцениваете поступок Святополка?</w:t>
      </w:r>
    </w:p>
    <w:p w:rsidR="00EB0ACD" w:rsidRDefault="00EB0ACD" w:rsidP="00EB0A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D">
        <w:rPr>
          <w:rFonts w:ascii="Times New Roman" w:hAnsi="Times New Roman" w:cs="Times New Roman"/>
          <w:sz w:val="28"/>
          <w:szCs w:val="28"/>
        </w:rPr>
        <w:t>- Кто разгромил армию Святополка и стал править Русью?</w:t>
      </w:r>
    </w:p>
    <w:p w:rsidR="00EB0ACD" w:rsidRPr="00EB0ACD" w:rsidRDefault="00EB0ACD" w:rsidP="00EB0A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князей называют святыми?</w:t>
      </w:r>
    </w:p>
    <w:p w:rsidR="00EB0ACD" w:rsidRPr="00EB0ACD" w:rsidRDefault="00EB0ACD" w:rsidP="00EB0AC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0ACD" w:rsidRPr="00EB0ACD" w:rsidRDefault="00EB0ACD" w:rsidP="00EB0AC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0ACD">
        <w:rPr>
          <w:rFonts w:ascii="Times New Roman" w:hAnsi="Times New Roman" w:cs="Times New Roman"/>
          <w:b/>
          <w:i/>
          <w:sz w:val="28"/>
          <w:szCs w:val="28"/>
        </w:rPr>
        <w:t xml:space="preserve">Просмотр видео ролика. </w:t>
      </w:r>
      <w:r>
        <w:rPr>
          <w:rFonts w:ascii="Times New Roman" w:hAnsi="Times New Roman" w:cs="Times New Roman"/>
          <w:b/>
          <w:i/>
          <w:sz w:val="28"/>
          <w:szCs w:val="28"/>
        </w:rPr>
        <w:t>Обсуждение.</w:t>
      </w:r>
    </w:p>
    <w:p w:rsidR="00351C92" w:rsidRPr="000954FF" w:rsidRDefault="00351C92" w:rsidP="00FA481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54F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</w:t>
      </w:r>
      <w:r w:rsidRPr="000954F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0954FF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крепление полученных ЗУН</w:t>
      </w:r>
    </w:p>
    <w:p w:rsidR="00FA4819" w:rsidRDefault="00EB0ACD" w:rsidP="00FA48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 карточках.</w:t>
      </w:r>
    </w:p>
    <w:p w:rsidR="00EB0ACD" w:rsidRDefault="00EB0ACD" w:rsidP="00FA48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.7pt;margin-top:18.05pt;width:475.5pt;height:144.15pt;z-index:251658240">
            <v:textbox>
              <w:txbxContent>
                <w:p w:rsidR="00EB0ACD" w:rsidRPr="00270971" w:rsidRDefault="00270971" w:rsidP="00270971">
                  <w:pPr>
                    <w:pStyle w:val="a4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0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ой на Руси приняла христианство 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</w:p>
                <w:p w:rsidR="00270971" w:rsidRPr="00270971" w:rsidRDefault="00270971" w:rsidP="00270971">
                  <w:pPr>
                    <w:pStyle w:val="a4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0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ь крестил 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</w:t>
                  </w:r>
                </w:p>
                <w:p w:rsidR="00270971" w:rsidRPr="00270971" w:rsidRDefault="00270971" w:rsidP="00270971">
                  <w:pPr>
                    <w:pStyle w:val="a4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0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ого русского митрополита звали 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</w:p>
                <w:p w:rsidR="00270971" w:rsidRPr="00270971" w:rsidRDefault="00270971" w:rsidP="00270971">
                  <w:pPr>
                    <w:pStyle w:val="a4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0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ятые братья, что погибли от рук князя Святополка 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  <w:r w:rsidRPr="00270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</w:p>
                <w:p w:rsidR="00270971" w:rsidRDefault="00270971" w:rsidP="00270971">
                  <w:pPr>
                    <w:pStyle w:val="a4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0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ему святые Борис и Глеб не стали вести войну с братом Святополком? 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270971" w:rsidRDefault="00270971" w:rsidP="0027097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</w:t>
                  </w:r>
                </w:p>
                <w:p w:rsidR="00270971" w:rsidRPr="00270971" w:rsidRDefault="00270971" w:rsidP="002709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B0ACD" w:rsidRDefault="00EB0ACD" w:rsidP="00FA48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ACD" w:rsidRDefault="00EB0ACD" w:rsidP="00FA48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ACD" w:rsidRDefault="00EB0ACD" w:rsidP="00FA48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ACD" w:rsidRDefault="00EB0ACD" w:rsidP="00FA48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ACD" w:rsidRDefault="00EB0ACD" w:rsidP="00FA48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ACD" w:rsidRDefault="00EB0ACD" w:rsidP="00FA48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ACD" w:rsidRDefault="00EB0ACD" w:rsidP="00FA48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4819" w:rsidRPr="005153D9" w:rsidRDefault="00FA4819" w:rsidP="00FA4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CF6" w:rsidRPr="00C4249D" w:rsidRDefault="00351C92" w:rsidP="004E13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gramStart"/>
      <w:r w:rsidRPr="00C4249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C4249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І </w:t>
      </w:r>
      <w:proofErr w:type="spellStart"/>
      <w:r w:rsidRPr="00C4249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дведение</w:t>
      </w:r>
      <w:proofErr w:type="spellEnd"/>
      <w:r w:rsidRPr="00C4249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Pr="00C4249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итогов</w:t>
      </w:r>
      <w:proofErr w:type="spellEnd"/>
      <w:r w:rsidRPr="00C4249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proofErr w:type="gramEnd"/>
      <w:r w:rsidRPr="00C4249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="005153D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ефлексия</w:t>
      </w:r>
      <w:proofErr w:type="spellEnd"/>
      <w:r w:rsidR="005153D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. </w:t>
      </w:r>
      <w:proofErr w:type="spellStart"/>
      <w:r w:rsidRPr="00C4249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машнее</w:t>
      </w:r>
      <w:proofErr w:type="spellEnd"/>
      <w:r w:rsidRPr="00C4249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Pr="00C4249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дание</w:t>
      </w:r>
      <w:proofErr w:type="spellEnd"/>
    </w:p>
    <w:p w:rsidR="004E1324" w:rsidRDefault="004E1324" w:rsidP="004E132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ового вы узнали на уроке? </w:t>
      </w:r>
    </w:p>
    <w:p w:rsidR="004426A0" w:rsidRDefault="008E5513" w:rsidP="004E132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ля вас было особенно интересно узнать?</w:t>
      </w:r>
    </w:p>
    <w:p w:rsidR="008E5513" w:rsidRDefault="00417E6F" w:rsidP="004E132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="00270971">
        <w:rPr>
          <w:rFonts w:ascii="Times New Roman" w:hAnsi="Times New Roman" w:cs="Times New Roman"/>
          <w:sz w:val="28"/>
          <w:szCs w:val="28"/>
        </w:rPr>
        <w:t>дописать фразу: Быть милосердным - это</w:t>
      </w:r>
      <w:proofErr w:type="gramStart"/>
      <w:r w:rsidR="00270971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D2F42" w:rsidRDefault="00351C92" w:rsidP="004E132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C92">
        <w:rPr>
          <w:rFonts w:ascii="Times New Roman" w:hAnsi="Times New Roman" w:cs="Times New Roman"/>
          <w:sz w:val="28"/>
          <w:szCs w:val="28"/>
        </w:rPr>
        <w:t xml:space="preserve">Спасибо за внимание. Урок окончен. </w:t>
      </w:r>
    </w:p>
    <w:p w:rsidR="005D2F42" w:rsidRPr="005D2F42" w:rsidRDefault="005D2F42" w:rsidP="005D2F42"/>
    <w:p w:rsidR="0058709E" w:rsidRDefault="0058709E" w:rsidP="00417E6F"/>
    <w:p w:rsidR="00270971" w:rsidRDefault="00270971" w:rsidP="00417E6F">
      <w:r>
        <w:rPr>
          <w:noProof/>
          <w:lang w:eastAsia="ru-RU"/>
        </w:rPr>
        <w:lastRenderedPageBreak/>
        <w:pict>
          <v:shape id="_x0000_s1027" type="#_x0000_t202" style="position:absolute;margin-left:-3.3pt;margin-top:-25.2pt;width:475.5pt;height:144.15pt;z-index:251659264">
            <v:textbox>
              <w:txbxContent>
                <w:p w:rsidR="00270971" w:rsidRPr="00270971" w:rsidRDefault="00270971" w:rsidP="00270971">
                  <w:pPr>
                    <w:pStyle w:val="a4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0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ой на Руси приняла христианство _____________________________________</w:t>
                  </w:r>
                </w:p>
                <w:p w:rsidR="00270971" w:rsidRPr="00270971" w:rsidRDefault="00270971" w:rsidP="00270971">
                  <w:pPr>
                    <w:pStyle w:val="a4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0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ь крестил ___________________________________________________________</w:t>
                  </w:r>
                </w:p>
                <w:p w:rsidR="00270971" w:rsidRPr="00270971" w:rsidRDefault="00270971" w:rsidP="00270971">
                  <w:pPr>
                    <w:pStyle w:val="a4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0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ого русского митрополита звали 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</w:p>
                <w:p w:rsidR="00270971" w:rsidRPr="00270971" w:rsidRDefault="00270971" w:rsidP="00270971">
                  <w:pPr>
                    <w:pStyle w:val="a4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0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ятые братья, что погибли от рук князя Святополка 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  <w:r w:rsidRPr="00270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</w:p>
                <w:p w:rsidR="00270971" w:rsidRDefault="00270971" w:rsidP="00270971">
                  <w:pPr>
                    <w:pStyle w:val="a4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0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ему святые Борис и Глеб не стали вести войну с братом Святополком? 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270971" w:rsidRDefault="00270971" w:rsidP="0027097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</w:t>
                  </w:r>
                </w:p>
                <w:p w:rsidR="00270971" w:rsidRPr="00270971" w:rsidRDefault="00270971" w:rsidP="002709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70971" w:rsidRPr="00270971" w:rsidRDefault="00270971" w:rsidP="00270971"/>
    <w:p w:rsidR="00270971" w:rsidRPr="00270971" w:rsidRDefault="00270971" w:rsidP="00270971"/>
    <w:p w:rsidR="00270971" w:rsidRPr="00270971" w:rsidRDefault="00270971" w:rsidP="00270971"/>
    <w:p w:rsidR="00270971" w:rsidRDefault="00270971" w:rsidP="00270971">
      <w:r>
        <w:rPr>
          <w:noProof/>
          <w:lang w:eastAsia="ru-RU"/>
        </w:rPr>
        <w:pict>
          <v:shape id="_x0000_s1028" type="#_x0000_t202" style="position:absolute;margin-left:-3.3pt;margin-top:17.2pt;width:475.5pt;height:144.15pt;z-index:251660288">
            <v:textbox>
              <w:txbxContent>
                <w:p w:rsidR="00270971" w:rsidRPr="00270971" w:rsidRDefault="00270971" w:rsidP="00270971">
                  <w:pPr>
                    <w:pStyle w:val="a4"/>
                    <w:numPr>
                      <w:ilvl w:val="0"/>
                      <w:numId w:val="2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0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ой на Руси приняла христианство _____________________________________</w:t>
                  </w:r>
                </w:p>
                <w:p w:rsidR="00270971" w:rsidRPr="00270971" w:rsidRDefault="00270971" w:rsidP="00270971">
                  <w:pPr>
                    <w:pStyle w:val="a4"/>
                    <w:numPr>
                      <w:ilvl w:val="0"/>
                      <w:numId w:val="2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0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ь крестил ___________________________________________________________</w:t>
                  </w:r>
                </w:p>
                <w:p w:rsidR="00270971" w:rsidRPr="00270971" w:rsidRDefault="00270971" w:rsidP="00270971">
                  <w:pPr>
                    <w:pStyle w:val="a4"/>
                    <w:numPr>
                      <w:ilvl w:val="0"/>
                      <w:numId w:val="2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0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ого русского митрополита звали 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</w:p>
                <w:p w:rsidR="00270971" w:rsidRPr="00270971" w:rsidRDefault="00270971" w:rsidP="00270971">
                  <w:pPr>
                    <w:pStyle w:val="a4"/>
                    <w:numPr>
                      <w:ilvl w:val="0"/>
                      <w:numId w:val="2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0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ятые братья, что погибли от рук князя Святополка 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  <w:r w:rsidRPr="00270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</w:p>
                <w:p w:rsidR="00270971" w:rsidRDefault="00270971" w:rsidP="00270971">
                  <w:pPr>
                    <w:pStyle w:val="a4"/>
                    <w:numPr>
                      <w:ilvl w:val="0"/>
                      <w:numId w:val="2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0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ему святые Борис и Глеб не стали вести войну с братом Святополком? 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270971" w:rsidRDefault="00270971" w:rsidP="0027097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</w:t>
                  </w:r>
                </w:p>
                <w:p w:rsidR="00270971" w:rsidRPr="00270971" w:rsidRDefault="00270971" w:rsidP="002709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70971" w:rsidRDefault="00270971" w:rsidP="00270971"/>
    <w:p w:rsidR="00270971" w:rsidRPr="00270971" w:rsidRDefault="00270971" w:rsidP="00270971"/>
    <w:p w:rsidR="00270971" w:rsidRPr="00270971" w:rsidRDefault="00270971" w:rsidP="00270971"/>
    <w:p w:rsidR="00270971" w:rsidRPr="00270971" w:rsidRDefault="00270971" w:rsidP="00270971"/>
    <w:p w:rsidR="00270971" w:rsidRPr="00270971" w:rsidRDefault="00270971" w:rsidP="00270971"/>
    <w:p w:rsidR="00270971" w:rsidRDefault="00270971" w:rsidP="00270971">
      <w:r>
        <w:rPr>
          <w:noProof/>
          <w:lang w:eastAsia="ru-RU"/>
        </w:rPr>
        <w:pict>
          <v:shape id="_x0000_s1029" type="#_x0000_t202" style="position:absolute;margin-left:-3.3pt;margin-top:8.7pt;width:475.5pt;height:144.15pt;z-index:251661312">
            <v:textbox>
              <w:txbxContent>
                <w:p w:rsidR="00270971" w:rsidRPr="00270971" w:rsidRDefault="00270971" w:rsidP="00270971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0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ой на Руси приняла христианство _____________________________________</w:t>
                  </w:r>
                </w:p>
                <w:p w:rsidR="00270971" w:rsidRPr="00270971" w:rsidRDefault="00270971" w:rsidP="00270971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0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ь крестил ___________________________________________________________</w:t>
                  </w:r>
                </w:p>
                <w:p w:rsidR="00270971" w:rsidRPr="00270971" w:rsidRDefault="00270971" w:rsidP="00270971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0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ого русского митрополита звали 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</w:p>
                <w:p w:rsidR="00270971" w:rsidRPr="00270971" w:rsidRDefault="00270971" w:rsidP="00270971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0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ятые братья, что погибли от рук князя Святополка 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  <w:r w:rsidRPr="00270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</w:p>
                <w:p w:rsidR="00270971" w:rsidRDefault="00270971" w:rsidP="00270971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0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ему святые Борис и Глеб не стали вести войну с братом Святополком? 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270971" w:rsidRDefault="00270971" w:rsidP="0027097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</w:t>
                  </w:r>
                </w:p>
                <w:p w:rsidR="00270971" w:rsidRPr="00270971" w:rsidRDefault="00270971" w:rsidP="002709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70971" w:rsidRDefault="00270971" w:rsidP="00270971">
      <w:r>
        <w:rPr>
          <w:noProof/>
          <w:lang w:eastAsia="ru-RU"/>
        </w:rPr>
        <w:pict>
          <v:shape id="_x0000_s1030" type="#_x0000_t202" style="position:absolute;margin-left:-3.3pt;margin-top:127.4pt;width:475.5pt;height:144.15pt;z-index:251662336">
            <v:textbox>
              <w:txbxContent>
                <w:p w:rsidR="00270971" w:rsidRPr="00270971" w:rsidRDefault="00270971" w:rsidP="00270971">
                  <w:pPr>
                    <w:pStyle w:val="a4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0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ой на Руси приняла христианство _____________________________________</w:t>
                  </w:r>
                </w:p>
                <w:p w:rsidR="00270971" w:rsidRPr="00270971" w:rsidRDefault="00270971" w:rsidP="00270971">
                  <w:pPr>
                    <w:pStyle w:val="a4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0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ь крестил ___________________________________________________________</w:t>
                  </w:r>
                </w:p>
                <w:p w:rsidR="00270971" w:rsidRPr="00270971" w:rsidRDefault="00270971" w:rsidP="00270971">
                  <w:pPr>
                    <w:pStyle w:val="a4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0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ого русского митрополита звали 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</w:p>
                <w:p w:rsidR="00270971" w:rsidRPr="00270971" w:rsidRDefault="00270971" w:rsidP="00270971">
                  <w:pPr>
                    <w:pStyle w:val="a4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0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ятые братья, что погибли от рук князя Святополка 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  <w:r w:rsidRPr="00270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</w:p>
                <w:p w:rsidR="00270971" w:rsidRDefault="00270971" w:rsidP="00270971">
                  <w:pPr>
                    <w:pStyle w:val="a4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0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ему святые Борис и Глеб не стали вести войну с братом Святополком? 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270971" w:rsidRDefault="00270971" w:rsidP="0027097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</w:t>
                  </w:r>
                </w:p>
                <w:p w:rsidR="00270971" w:rsidRPr="00270971" w:rsidRDefault="00270971" w:rsidP="002709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70971" w:rsidRPr="00270971" w:rsidRDefault="00270971" w:rsidP="00270971"/>
    <w:p w:rsidR="00270971" w:rsidRPr="00270971" w:rsidRDefault="00270971" w:rsidP="00270971"/>
    <w:p w:rsidR="00270971" w:rsidRPr="00270971" w:rsidRDefault="00270971" w:rsidP="00270971"/>
    <w:p w:rsidR="00270971" w:rsidRPr="00270971" w:rsidRDefault="00270971" w:rsidP="00270971"/>
    <w:p w:rsidR="00270971" w:rsidRPr="00270971" w:rsidRDefault="00270971" w:rsidP="00270971"/>
    <w:p w:rsidR="00270971" w:rsidRPr="00270971" w:rsidRDefault="00270971" w:rsidP="00270971"/>
    <w:p w:rsidR="00270971" w:rsidRPr="00270971" w:rsidRDefault="00270971" w:rsidP="00270971"/>
    <w:p w:rsidR="00270971" w:rsidRPr="00270971" w:rsidRDefault="00270971" w:rsidP="00270971"/>
    <w:p w:rsidR="00270971" w:rsidRPr="00270971" w:rsidRDefault="00270971" w:rsidP="00270971"/>
    <w:p w:rsidR="00270971" w:rsidRDefault="00270971" w:rsidP="00270971">
      <w:r>
        <w:rPr>
          <w:noProof/>
          <w:lang w:eastAsia="ru-RU"/>
        </w:rPr>
        <w:pict>
          <v:shape id="_x0000_s1031" type="#_x0000_t202" style="position:absolute;margin-left:-3.3pt;margin-top:17.1pt;width:475.5pt;height:144.15pt;z-index:251663360">
            <v:textbox>
              <w:txbxContent>
                <w:p w:rsidR="00270971" w:rsidRPr="00270971" w:rsidRDefault="00270971" w:rsidP="00270971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0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ой на Руси приняла христианство _____________________________________</w:t>
                  </w:r>
                </w:p>
                <w:p w:rsidR="00270971" w:rsidRPr="00270971" w:rsidRDefault="00270971" w:rsidP="00270971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0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ь крестил ___________________________________________________________</w:t>
                  </w:r>
                </w:p>
                <w:p w:rsidR="00270971" w:rsidRPr="00270971" w:rsidRDefault="00270971" w:rsidP="00270971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0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ого русского митрополита звали 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</w:p>
                <w:p w:rsidR="00270971" w:rsidRPr="00270971" w:rsidRDefault="00270971" w:rsidP="00270971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0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ятые братья, что погибли от рук князя Святополка 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  <w:r w:rsidRPr="00270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</w:p>
                <w:p w:rsidR="00270971" w:rsidRDefault="00270971" w:rsidP="00270971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0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ему святые Борис и Глеб не стали вести войну с братом Святополком? 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270971" w:rsidRDefault="00270971" w:rsidP="0027097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</w:t>
                  </w:r>
                </w:p>
                <w:p w:rsidR="00270971" w:rsidRPr="00270971" w:rsidRDefault="00270971" w:rsidP="002709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70971" w:rsidRDefault="00270971" w:rsidP="00270971"/>
    <w:p w:rsidR="00270971" w:rsidRPr="00270971" w:rsidRDefault="00270971" w:rsidP="00270971"/>
    <w:p w:rsidR="00270971" w:rsidRPr="00270971" w:rsidRDefault="00270971" w:rsidP="00270971"/>
    <w:p w:rsidR="00270971" w:rsidRPr="00270971" w:rsidRDefault="00270971" w:rsidP="00270971"/>
    <w:p w:rsidR="00270971" w:rsidRPr="00270971" w:rsidRDefault="00270971" w:rsidP="00270971"/>
    <w:p w:rsidR="00270971" w:rsidRDefault="00270971" w:rsidP="00270971"/>
    <w:p w:rsidR="00270971" w:rsidRDefault="00270971" w:rsidP="00270971"/>
    <w:p w:rsidR="00270971" w:rsidRPr="00270971" w:rsidRDefault="00270971" w:rsidP="00270971">
      <w:pPr>
        <w:pStyle w:val="a3"/>
        <w:spacing w:before="0" w:beforeAutospacing="0" w:after="0" w:afterAutospacing="0" w:line="276" w:lineRule="auto"/>
        <w:ind w:firstLine="708"/>
        <w:jc w:val="center"/>
        <w:rPr>
          <w:b/>
          <w:color w:val="000000"/>
          <w:sz w:val="28"/>
          <w:szCs w:val="28"/>
        </w:rPr>
      </w:pPr>
      <w:r w:rsidRPr="00270971">
        <w:rPr>
          <w:b/>
          <w:color w:val="000000"/>
          <w:sz w:val="28"/>
          <w:szCs w:val="28"/>
        </w:rPr>
        <w:lastRenderedPageBreak/>
        <w:t>Святые братья Борис и Глеб</w:t>
      </w:r>
    </w:p>
    <w:p w:rsidR="00270971" w:rsidRPr="00270971" w:rsidRDefault="00270971" w:rsidP="00270971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270971">
        <w:rPr>
          <w:color w:val="000000"/>
          <w:sz w:val="28"/>
          <w:szCs w:val="28"/>
        </w:rPr>
        <w:t>Святые благоверные князья-страстотерпцы Борис и Глеб — первые русские святые. Они были младшими сыновьями святого равноапостольного князя Владимира. Родившиеся незадолго до Крещения Руси святые братья были воспитаны в христианском благочестии. Старший из братьев — Борис получил хорошее образование. Он любил читать Священное Писание, творения святых отцов и особенно жития святых. Под их влиянием святой Борис возымел горячее желание подражать подвигу угодников Божиих и часто молился, чтобы Господь удостоил его такой чести.</w:t>
      </w:r>
    </w:p>
    <w:p w:rsidR="00270971" w:rsidRPr="00270971" w:rsidRDefault="00270971" w:rsidP="00270971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270971">
        <w:rPr>
          <w:color w:val="000000"/>
          <w:sz w:val="28"/>
          <w:szCs w:val="28"/>
        </w:rPr>
        <w:t>Святой Глеб с раннего детства воспитывался вместе с братом и разделял его стремление посвятить жизнь исключительно служению Богу. Оба брата отличались милосердием и сердечной добротой, подражая примеру святого равноапостольного великого князя Владимира, милостивого и отзывчивого к бедным, больным, обездоленным.</w:t>
      </w:r>
    </w:p>
    <w:p w:rsidR="00270971" w:rsidRPr="00270971" w:rsidRDefault="00270971" w:rsidP="00270971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270971">
        <w:rPr>
          <w:color w:val="000000"/>
          <w:sz w:val="28"/>
          <w:szCs w:val="28"/>
        </w:rPr>
        <w:t xml:space="preserve">Еще при жизни отца святой Борис получил в удел Ростов. Управляя своим княжеством, он проявил мудрость и кротость, </w:t>
      </w:r>
      <w:proofErr w:type="gramStart"/>
      <w:r w:rsidRPr="00270971">
        <w:rPr>
          <w:color w:val="000000"/>
          <w:sz w:val="28"/>
          <w:szCs w:val="28"/>
        </w:rPr>
        <w:t>заботясь</w:t>
      </w:r>
      <w:proofErr w:type="gramEnd"/>
      <w:r w:rsidRPr="00270971">
        <w:rPr>
          <w:color w:val="000000"/>
          <w:sz w:val="28"/>
          <w:szCs w:val="28"/>
        </w:rPr>
        <w:t xml:space="preserve"> прежде всего о насаждении Православной веры и утверждении благочестивого образа жизни среди подданных.</w:t>
      </w:r>
    </w:p>
    <w:p w:rsidR="00270971" w:rsidRPr="00270971" w:rsidRDefault="00270971" w:rsidP="00270971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270971">
        <w:rPr>
          <w:color w:val="000000"/>
          <w:sz w:val="28"/>
          <w:szCs w:val="28"/>
        </w:rPr>
        <w:t>Незадолго до своей смерти великий князь Владимир призвал Бориса в Киев и направил его с войском против печенегов. Когда последовала кончина равноапостольного князя Владимира, старший сын его Святополк, бывший в то время в Киеве, объявил себя великим князем Киевским. Святой Борис в это время возвращался из похода, так и не встретив печенегов, вероятно, испугавшихся его и ушедших в степи. Узнав о смерти отца, он сильно огорчился. Дружина уговаривала его пойти в Киев и занять великокняжеский престол, но святой князь Борис, не желая междоусобной войны, распустил свое войско: «Не подниму руки на брата своего, да еще на старшего меня, которого мне следует считать за отца!»</w:t>
      </w:r>
    </w:p>
    <w:p w:rsidR="00270971" w:rsidRPr="00270971" w:rsidRDefault="00270971" w:rsidP="00270971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270971">
        <w:rPr>
          <w:color w:val="000000"/>
          <w:sz w:val="28"/>
          <w:szCs w:val="28"/>
        </w:rPr>
        <w:t xml:space="preserve">Однако коварный и властолюбивый Святополк не поверил искренности Бориса; стремясь оградить себя от возможного соперничества брата, на стороне которого были симпатии народа и войска, он подослал к нему убийц. Святой Борис был извещен о таком вероломстве Святополка, но не стал скрываться и, подобно мученикам первых веков христианства, с готовностью встретил смерть. Убийцы настигли его, когда он молился за утреней в воскресный день 24 июля 1015 года в своем шатре на берегу реки Альты. После службы они ворвались в шатер к князю и пронзили его копьями. Но святой Борис был еще жив. Выйдя из шатра, он стал горячо молиться, а потом обратился к убийцам: «Подходите, братия, кончите службу свою, и да будет мир брату Святополку и вам». Тогда один из них подошел и пронзил </w:t>
      </w:r>
      <w:r w:rsidRPr="00270971">
        <w:rPr>
          <w:color w:val="000000"/>
          <w:sz w:val="28"/>
          <w:szCs w:val="28"/>
        </w:rPr>
        <w:lastRenderedPageBreak/>
        <w:t>его копьем. Слуги Святополка повезли тело Бориса в Киев, по дороге им попались навстречу два варяга, посланных Святополком, чтобы ускорить дело. Варяги заметили, что князь еще жив, хотя и едва дышал. Тогда один из них мечом пронзил его сердце. Тело святого страстотерпца князя Бориса тайно привезли в Вышгород и положили в храме во имя святого Василия Великого.</w:t>
      </w:r>
    </w:p>
    <w:p w:rsidR="00270971" w:rsidRPr="00270971" w:rsidRDefault="00270971" w:rsidP="00270971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270971">
        <w:rPr>
          <w:color w:val="000000"/>
          <w:sz w:val="28"/>
          <w:szCs w:val="28"/>
        </w:rPr>
        <w:t xml:space="preserve">После этого Святополк столь же вероломно умертвил святого князя Глеба. Коварно вызвав брата из его удела — Мурома, Святополк послал ему навстречу дружинников, чтобы убить святого Глеба по дороге. Князь Глеб уже знал о кончине отца и злодейском убийстве князя Бориса. Глубоко скорбя, он предпочел смерть, нежели войну с братом. Встреча святого Глеба с убийцами произошла в устье реки </w:t>
      </w:r>
      <w:proofErr w:type="spellStart"/>
      <w:r w:rsidRPr="00270971">
        <w:rPr>
          <w:color w:val="000000"/>
          <w:sz w:val="28"/>
          <w:szCs w:val="28"/>
        </w:rPr>
        <w:t>Смядыни</w:t>
      </w:r>
      <w:proofErr w:type="spellEnd"/>
      <w:r w:rsidRPr="00270971">
        <w:rPr>
          <w:color w:val="000000"/>
          <w:sz w:val="28"/>
          <w:szCs w:val="28"/>
        </w:rPr>
        <w:t>, неподалеку от Смоленска.</w:t>
      </w:r>
    </w:p>
    <w:p w:rsidR="00270971" w:rsidRPr="00270971" w:rsidRDefault="00270971" w:rsidP="00270971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270971">
        <w:rPr>
          <w:color w:val="000000"/>
          <w:sz w:val="28"/>
          <w:szCs w:val="28"/>
        </w:rPr>
        <w:t>В чем же состоял подвиг святых благоверных князей Бориса и Глеба? Какой смысл в том, чтобы вот так — без сопротивления погибнуть от рук убийц?</w:t>
      </w:r>
    </w:p>
    <w:p w:rsidR="00270971" w:rsidRPr="00270971" w:rsidRDefault="00270971" w:rsidP="00270971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270971">
        <w:rPr>
          <w:color w:val="000000"/>
          <w:sz w:val="28"/>
          <w:szCs w:val="28"/>
        </w:rPr>
        <w:t xml:space="preserve">Жизнь святых страстотерпцев была принесена в жертву основному христианскому </w:t>
      </w:r>
      <w:proofErr w:type="spellStart"/>
      <w:r w:rsidRPr="00270971">
        <w:rPr>
          <w:color w:val="000000"/>
          <w:sz w:val="28"/>
          <w:szCs w:val="28"/>
        </w:rPr>
        <w:t>доброделанию</w:t>
      </w:r>
      <w:proofErr w:type="spellEnd"/>
      <w:r w:rsidRPr="00270971">
        <w:rPr>
          <w:color w:val="000000"/>
          <w:sz w:val="28"/>
          <w:szCs w:val="28"/>
        </w:rPr>
        <w:t xml:space="preserve"> — любви. «Кто говорит: «Я люблю Бога», а брата своего ненавидит, тот лжец» (1</w:t>
      </w:r>
      <w:proofErr w:type="gramStart"/>
      <w:r w:rsidRPr="00270971">
        <w:rPr>
          <w:color w:val="000000"/>
          <w:sz w:val="28"/>
          <w:szCs w:val="28"/>
        </w:rPr>
        <w:t xml:space="preserve"> И</w:t>
      </w:r>
      <w:proofErr w:type="gramEnd"/>
      <w:r w:rsidRPr="00270971">
        <w:rPr>
          <w:color w:val="000000"/>
          <w:sz w:val="28"/>
          <w:szCs w:val="28"/>
        </w:rPr>
        <w:t xml:space="preserve">н. 4, 20). Святые братья сделали то, что было еще ново и непонятно для языческой Руси, привыкшей к кровной мести — они показали, что за зло нельзя воздавать злом, даже под угрозой смерти. «Не бойтесь </w:t>
      </w:r>
      <w:proofErr w:type="gramStart"/>
      <w:r w:rsidRPr="00270971">
        <w:rPr>
          <w:color w:val="000000"/>
          <w:sz w:val="28"/>
          <w:szCs w:val="28"/>
        </w:rPr>
        <w:t>убивающих</w:t>
      </w:r>
      <w:proofErr w:type="gramEnd"/>
      <w:r w:rsidRPr="00270971">
        <w:rPr>
          <w:color w:val="000000"/>
          <w:sz w:val="28"/>
          <w:szCs w:val="28"/>
        </w:rPr>
        <w:t xml:space="preserve"> тело, души же не могущих убить» (</w:t>
      </w:r>
      <w:proofErr w:type="spellStart"/>
      <w:r w:rsidRPr="00270971">
        <w:rPr>
          <w:color w:val="000000"/>
          <w:sz w:val="28"/>
          <w:szCs w:val="28"/>
        </w:rPr>
        <w:t>Мф</w:t>
      </w:r>
      <w:proofErr w:type="spellEnd"/>
      <w:r w:rsidRPr="00270971">
        <w:rPr>
          <w:color w:val="000000"/>
          <w:sz w:val="28"/>
          <w:szCs w:val="28"/>
        </w:rPr>
        <w:t>. 10, 28). Святые мученики Борис и Глеб отдали жизнь ради соблюдения послушания, на котором зиждется духовная жизнь человека и вообще всякая жизнь в обществе. «Видите ли, братия, — замечает преподобный Нестор Летописец, — как высока покорность старшему брату? Если бы они противились, то едва ли бы сподобились такого дара от Бога. Много ныне юных князей, которые не покоряются старшим и за сопротивление им бывают убиваемы. Но они не уподобляются благодати, какой удостоились сии святые».</w:t>
      </w:r>
    </w:p>
    <w:p w:rsidR="00270971" w:rsidRPr="00270971" w:rsidRDefault="00270971" w:rsidP="00270971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270971">
        <w:rPr>
          <w:color w:val="000000"/>
          <w:sz w:val="28"/>
          <w:szCs w:val="28"/>
        </w:rPr>
        <w:t xml:space="preserve">В 1019 году князь Киевский Ярослав Мудрый, также один из сыновей равноапостольного князя Владимира, собрал войско и разбил дружину Святополка. По промыслу </w:t>
      </w:r>
      <w:proofErr w:type="gramStart"/>
      <w:r w:rsidRPr="00270971">
        <w:rPr>
          <w:color w:val="000000"/>
          <w:sz w:val="28"/>
          <w:szCs w:val="28"/>
        </w:rPr>
        <w:t>Божию</w:t>
      </w:r>
      <w:proofErr w:type="gramEnd"/>
      <w:r w:rsidRPr="00270971">
        <w:rPr>
          <w:color w:val="000000"/>
          <w:sz w:val="28"/>
          <w:szCs w:val="28"/>
        </w:rPr>
        <w:t>, решающая битва произошла на поле у реки Альты, где был убит святой Борис. Святополк, названный русским народом Окаянным, бежал в Польшу и, подобно первому братоубийце Каину, нигде не находил себе покоя и пристанища. Летописцы свидетельствуют, что даже от могилы его исходил смрад.</w:t>
      </w:r>
    </w:p>
    <w:p w:rsidR="00270971" w:rsidRPr="00270971" w:rsidRDefault="00270971" w:rsidP="00270971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270971">
        <w:rPr>
          <w:color w:val="000000"/>
          <w:sz w:val="28"/>
          <w:szCs w:val="28"/>
        </w:rPr>
        <w:t xml:space="preserve">Великий князь Киевский Ярослав Мудрый позаботился о том, чтобы разыскать останки святого Глеба, бывшие 4 года </w:t>
      </w:r>
      <w:proofErr w:type="spellStart"/>
      <w:r w:rsidRPr="00270971">
        <w:rPr>
          <w:color w:val="000000"/>
          <w:sz w:val="28"/>
          <w:szCs w:val="28"/>
        </w:rPr>
        <w:t>непогребенными</w:t>
      </w:r>
      <w:proofErr w:type="spellEnd"/>
      <w:r w:rsidRPr="00270971">
        <w:rPr>
          <w:color w:val="000000"/>
          <w:sz w:val="28"/>
          <w:szCs w:val="28"/>
        </w:rPr>
        <w:t xml:space="preserve">, и совершил их погребение в Вышгороде, в храме во имя святого Василия </w:t>
      </w:r>
      <w:r w:rsidRPr="00270971">
        <w:rPr>
          <w:color w:val="000000"/>
          <w:sz w:val="28"/>
          <w:szCs w:val="28"/>
        </w:rPr>
        <w:lastRenderedPageBreak/>
        <w:t xml:space="preserve">Великого, рядом с мощами святого князя Бориса. Через некоторое время храм этот сгорел, мощи же остались невредимы, и от них совершалось много чудотворений. </w:t>
      </w:r>
    </w:p>
    <w:p w:rsidR="00270971" w:rsidRPr="00270971" w:rsidRDefault="00270971" w:rsidP="00270971"/>
    <w:sectPr w:rsidR="00270971" w:rsidRPr="00270971" w:rsidSect="00A479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F54"/>
    <w:multiLevelType w:val="hybridMultilevel"/>
    <w:tmpl w:val="C3B6C3EC"/>
    <w:lvl w:ilvl="0" w:tplc="5C024EF0">
      <w:start w:val="6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5CC22DF"/>
    <w:multiLevelType w:val="hybridMultilevel"/>
    <w:tmpl w:val="69209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0194F"/>
    <w:multiLevelType w:val="multilevel"/>
    <w:tmpl w:val="2ADA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80624"/>
    <w:multiLevelType w:val="hybridMultilevel"/>
    <w:tmpl w:val="0B40EEAA"/>
    <w:lvl w:ilvl="0" w:tplc="D548C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96702"/>
    <w:multiLevelType w:val="multilevel"/>
    <w:tmpl w:val="ED22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82A4B61"/>
    <w:multiLevelType w:val="multilevel"/>
    <w:tmpl w:val="29FAAF18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0850D8"/>
    <w:multiLevelType w:val="multilevel"/>
    <w:tmpl w:val="8E8C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1A0A13"/>
    <w:multiLevelType w:val="hybridMultilevel"/>
    <w:tmpl w:val="1950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85436"/>
    <w:multiLevelType w:val="multilevel"/>
    <w:tmpl w:val="A5EC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F23B7F"/>
    <w:multiLevelType w:val="hybridMultilevel"/>
    <w:tmpl w:val="64102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E4EB4"/>
    <w:multiLevelType w:val="multilevel"/>
    <w:tmpl w:val="23C6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E817FD"/>
    <w:multiLevelType w:val="multilevel"/>
    <w:tmpl w:val="E42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152516"/>
    <w:multiLevelType w:val="multilevel"/>
    <w:tmpl w:val="D1D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D53DA1"/>
    <w:multiLevelType w:val="multilevel"/>
    <w:tmpl w:val="0EFE8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9D3F58"/>
    <w:multiLevelType w:val="hybridMultilevel"/>
    <w:tmpl w:val="E61A2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7294D"/>
    <w:multiLevelType w:val="hybridMultilevel"/>
    <w:tmpl w:val="2FDE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B6DA0"/>
    <w:multiLevelType w:val="hybridMultilevel"/>
    <w:tmpl w:val="E0022B00"/>
    <w:lvl w:ilvl="0" w:tplc="F1EA61B0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5EBD3506"/>
    <w:multiLevelType w:val="multilevel"/>
    <w:tmpl w:val="AFC0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A37CEF"/>
    <w:multiLevelType w:val="hybridMultilevel"/>
    <w:tmpl w:val="E6B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F50CEC"/>
    <w:multiLevelType w:val="hybridMultilevel"/>
    <w:tmpl w:val="CABA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21CD7"/>
    <w:multiLevelType w:val="multilevel"/>
    <w:tmpl w:val="2174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B2272C"/>
    <w:multiLevelType w:val="hybridMultilevel"/>
    <w:tmpl w:val="D7B84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706C4"/>
    <w:multiLevelType w:val="multilevel"/>
    <w:tmpl w:val="78A26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6"/>
  </w:num>
  <w:num w:numId="3">
    <w:abstractNumId w:val="17"/>
  </w:num>
  <w:num w:numId="4">
    <w:abstractNumId w:val="5"/>
  </w:num>
  <w:num w:numId="5">
    <w:abstractNumId w:val="12"/>
  </w:num>
  <w:num w:numId="6">
    <w:abstractNumId w:val="4"/>
  </w:num>
  <w:num w:numId="7">
    <w:abstractNumId w:val="11"/>
  </w:num>
  <w:num w:numId="8">
    <w:abstractNumId w:val="8"/>
  </w:num>
  <w:num w:numId="9">
    <w:abstractNumId w:val="0"/>
  </w:num>
  <w:num w:numId="10">
    <w:abstractNumId w:val="3"/>
  </w:num>
  <w:num w:numId="11">
    <w:abstractNumId w:val="14"/>
  </w:num>
  <w:num w:numId="12">
    <w:abstractNumId w:val="13"/>
  </w:num>
  <w:num w:numId="13">
    <w:abstractNumId w:val="20"/>
  </w:num>
  <w:num w:numId="14">
    <w:abstractNumId w:val="10"/>
  </w:num>
  <w:num w:numId="15">
    <w:abstractNumId w:val="6"/>
  </w:num>
  <w:num w:numId="16">
    <w:abstractNumId w:val="2"/>
  </w:num>
  <w:num w:numId="17">
    <w:abstractNumId w:val="18"/>
  </w:num>
  <w:num w:numId="18">
    <w:abstractNumId w:val="21"/>
  </w:num>
  <w:num w:numId="19">
    <w:abstractNumId w:val="1"/>
  </w:num>
  <w:num w:numId="20">
    <w:abstractNumId w:val="19"/>
  </w:num>
  <w:num w:numId="21">
    <w:abstractNumId w:val="7"/>
  </w:num>
  <w:num w:numId="22">
    <w:abstractNumId w:val="9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A96"/>
    <w:rsid w:val="0000630A"/>
    <w:rsid w:val="00025B34"/>
    <w:rsid w:val="00086498"/>
    <w:rsid w:val="000954FF"/>
    <w:rsid w:val="000A1A25"/>
    <w:rsid w:val="000A6A96"/>
    <w:rsid w:val="000F63F7"/>
    <w:rsid w:val="0010276C"/>
    <w:rsid w:val="001B0C00"/>
    <w:rsid w:val="001C192D"/>
    <w:rsid w:val="001E56E1"/>
    <w:rsid w:val="0025453B"/>
    <w:rsid w:val="00270971"/>
    <w:rsid w:val="002A6374"/>
    <w:rsid w:val="002C0023"/>
    <w:rsid w:val="002C36B0"/>
    <w:rsid w:val="002C61F1"/>
    <w:rsid w:val="00317474"/>
    <w:rsid w:val="00351C92"/>
    <w:rsid w:val="00353C24"/>
    <w:rsid w:val="0035456E"/>
    <w:rsid w:val="003E0E11"/>
    <w:rsid w:val="00417E6F"/>
    <w:rsid w:val="00420F90"/>
    <w:rsid w:val="004231A7"/>
    <w:rsid w:val="004426A0"/>
    <w:rsid w:val="004836A4"/>
    <w:rsid w:val="004A6CF6"/>
    <w:rsid w:val="004E1324"/>
    <w:rsid w:val="005153D9"/>
    <w:rsid w:val="00543918"/>
    <w:rsid w:val="0055749A"/>
    <w:rsid w:val="00576CC4"/>
    <w:rsid w:val="005821D1"/>
    <w:rsid w:val="00584690"/>
    <w:rsid w:val="0058709E"/>
    <w:rsid w:val="005B131B"/>
    <w:rsid w:val="005B2536"/>
    <w:rsid w:val="005C2069"/>
    <w:rsid w:val="005C51CB"/>
    <w:rsid w:val="005D1BDA"/>
    <w:rsid w:val="005D2F42"/>
    <w:rsid w:val="00604EEC"/>
    <w:rsid w:val="0063521B"/>
    <w:rsid w:val="00661F8B"/>
    <w:rsid w:val="006A123F"/>
    <w:rsid w:val="006E4049"/>
    <w:rsid w:val="00761A9A"/>
    <w:rsid w:val="00776101"/>
    <w:rsid w:val="007E7E3F"/>
    <w:rsid w:val="00805AC3"/>
    <w:rsid w:val="00831BDD"/>
    <w:rsid w:val="00862FE8"/>
    <w:rsid w:val="00894413"/>
    <w:rsid w:val="008E5513"/>
    <w:rsid w:val="009B0295"/>
    <w:rsid w:val="009B304F"/>
    <w:rsid w:val="00A479BD"/>
    <w:rsid w:val="00A717EE"/>
    <w:rsid w:val="00A818F8"/>
    <w:rsid w:val="00AB6019"/>
    <w:rsid w:val="00B13795"/>
    <w:rsid w:val="00B30194"/>
    <w:rsid w:val="00BD4368"/>
    <w:rsid w:val="00C02F5F"/>
    <w:rsid w:val="00C4249D"/>
    <w:rsid w:val="00C711AE"/>
    <w:rsid w:val="00D01AAD"/>
    <w:rsid w:val="00D02936"/>
    <w:rsid w:val="00D84091"/>
    <w:rsid w:val="00D870DB"/>
    <w:rsid w:val="00D974B4"/>
    <w:rsid w:val="00DC22BA"/>
    <w:rsid w:val="00E1711A"/>
    <w:rsid w:val="00E45613"/>
    <w:rsid w:val="00EB0ACD"/>
    <w:rsid w:val="00EC35CF"/>
    <w:rsid w:val="00EF409F"/>
    <w:rsid w:val="00F03255"/>
    <w:rsid w:val="00F33F62"/>
    <w:rsid w:val="00F91F08"/>
    <w:rsid w:val="00F966E3"/>
    <w:rsid w:val="00FA4819"/>
    <w:rsid w:val="00FB0394"/>
    <w:rsid w:val="00FD0C05"/>
    <w:rsid w:val="00FD1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BD"/>
  </w:style>
  <w:style w:type="paragraph" w:styleId="2">
    <w:name w:val="heading 2"/>
    <w:basedOn w:val="a"/>
    <w:link w:val="20"/>
    <w:uiPriority w:val="9"/>
    <w:qFormat/>
    <w:rsid w:val="000063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E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1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51C92"/>
    <w:pPr>
      <w:ind w:left="720"/>
      <w:contextualSpacing/>
    </w:pPr>
  </w:style>
  <w:style w:type="character" w:customStyle="1" w:styleId="c5">
    <w:name w:val="c5"/>
    <w:basedOn w:val="a0"/>
    <w:rsid w:val="005C2069"/>
  </w:style>
  <w:style w:type="character" w:customStyle="1" w:styleId="c1">
    <w:name w:val="c1"/>
    <w:basedOn w:val="a0"/>
    <w:rsid w:val="00FD1E1E"/>
  </w:style>
  <w:style w:type="paragraph" w:customStyle="1" w:styleId="c12">
    <w:name w:val="c12"/>
    <w:basedOn w:val="a"/>
    <w:rsid w:val="00006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0630A"/>
  </w:style>
  <w:style w:type="character" w:customStyle="1" w:styleId="c3">
    <w:name w:val="c3"/>
    <w:basedOn w:val="a0"/>
    <w:rsid w:val="0000630A"/>
  </w:style>
  <w:style w:type="character" w:styleId="a5">
    <w:name w:val="Hyperlink"/>
    <w:basedOn w:val="a0"/>
    <w:uiPriority w:val="99"/>
    <w:semiHidden/>
    <w:unhideWhenUsed/>
    <w:rsid w:val="0000630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063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00630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17E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417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7E6F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5D1BD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108AB-5481-45F2-B2C4-C969B5E1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9</cp:revision>
  <cp:lastPrinted>2018-09-15T11:32:00Z</cp:lastPrinted>
  <dcterms:created xsi:type="dcterms:W3CDTF">2018-08-30T11:06:00Z</dcterms:created>
  <dcterms:modified xsi:type="dcterms:W3CDTF">2018-09-15T11:32:00Z</dcterms:modified>
</cp:coreProperties>
</file>